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89089" w14:textId="77777777" w:rsidR="001F75E0" w:rsidRPr="004A6F8D" w:rsidRDefault="001F75E0" w:rsidP="004A6F8D">
      <w:pPr>
        <w:jc w:val="center"/>
        <w:rPr>
          <w:b/>
          <w:sz w:val="36"/>
        </w:rPr>
      </w:pPr>
      <w:r w:rsidRPr="004A6F8D">
        <w:rPr>
          <w:rFonts w:hint="eastAsia"/>
          <w:b/>
          <w:sz w:val="36"/>
        </w:rPr>
        <w:t>校园网ipv6的使用教程</w:t>
      </w:r>
    </w:p>
    <w:p w14:paraId="022D9284" w14:textId="77777777" w:rsidR="001F75E0" w:rsidRDefault="001F75E0"/>
    <w:p w14:paraId="131383BD" w14:textId="26A03596" w:rsidR="001F75E0" w:rsidRDefault="001F75E0" w:rsidP="007B1991">
      <w:pPr>
        <w:ind w:firstLine="420"/>
        <w:rPr>
          <w:rFonts w:hint="eastAsia"/>
        </w:rPr>
      </w:pPr>
      <w:r>
        <w:rPr>
          <w:rFonts w:hint="eastAsia"/>
        </w:rPr>
        <w:t>具体什么是ipv6就自己用搜索引擎查吧,不赘述.</w:t>
      </w:r>
    </w:p>
    <w:p w14:paraId="6EB1A680" w14:textId="77777777" w:rsidR="001F75E0" w:rsidRDefault="001F75E0" w:rsidP="007B1991">
      <w:pPr>
        <w:ind w:firstLine="420"/>
      </w:pPr>
      <w:r>
        <w:t>I</w:t>
      </w:r>
      <w:r>
        <w:rPr>
          <w:rFonts w:hint="eastAsia"/>
        </w:rPr>
        <w:t>pv6仅能在校园网网络下使用!</w:t>
      </w:r>
      <w:proofErr w:type="gramStart"/>
      <w:r>
        <w:rPr>
          <w:rFonts w:hint="eastAsia"/>
        </w:rPr>
        <w:t>翼讯不</w:t>
      </w:r>
      <w:proofErr w:type="gramEnd"/>
      <w:r>
        <w:rPr>
          <w:rFonts w:hint="eastAsia"/>
        </w:rPr>
        <w:t>可以!</w:t>
      </w:r>
      <w:proofErr w:type="gramStart"/>
      <w:r>
        <w:rPr>
          <w:rFonts w:hint="eastAsia"/>
        </w:rPr>
        <w:t>手机热点</w:t>
      </w:r>
      <w:proofErr w:type="gramEnd"/>
      <w:r>
        <w:rPr>
          <w:rFonts w:hint="eastAsia"/>
        </w:rPr>
        <w:t>不可以!</w:t>
      </w:r>
    </w:p>
    <w:p w14:paraId="4128F4BB" w14:textId="27AEE768" w:rsidR="00967BC1" w:rsidRDefault="001F75E0" w:rsidP="007B1991">
      <w:pPr>
        <w:ind w:firstLine="420"/>
        <w:rPr>
          <w:rFonts w:hint="eastAsia"/>
        </w:rPr>
      </w:pPr>
      <w:r>
        <w:rPr>
          <w:rFonts w:hint="eastAsia"/>
        </w:rPr>
        <w:t>校园网是指那个每次上网得通过网页portal(10.0.1.190)登录的那个.</w:t>
      </w:r>
      <w:r w:rsidR="00C027E3">
        <w:rPr>
          <w:rFonts w:hint="eastAsia"/>
        </w:rPr>
        <w:t>,从宿舍的网口接出来的那一个</w:t>
      </w:r>
    </w:p>
    <w:p w14:paraId="24CA78C4" w14:textId="1F4FEE80" w:rsidR="001F75E0" w:rsidRPr="007B1991" w:rsidRDefault="00967BC1" w:rsidP="007B1991">
      <w:pPr>
        <w:ind w:firstLine="420"/>
      </w:pPr>
      <w:r>
        <w:rPr>
          <w:rFonts w:hint="eastAsia"/>
        </w:rPr>
        <w:t>第一</w:t>
      </w:r>
      <w:r w:rsidR="007B1991">
        <w:rPr>
          <w:rFonts w:hint="eastAsia"/>
        </w:rPr>
        <w:t>步</w:t>
      </w:r>
      <w:r>
        <w:rPr>
          <w:rFonts w:hint="eastAsia"/>
        </w:rPr>
        <w:t>应该拿网线直连电脑</w:t>
      </w:r>
      <w:r w:rsidR="00A37CD1">
        <w:rPr>
          <w:rFonts w:hint="eastAsia"/>
        </w:rPr>
        <w:t>,是指从墙上引出来的网线直接连接电脑,不经过路由器!(但可以经过交换机,</w:t>
      </w:r>
      <w:r w:rsidR="006D29A7">
        <w:rPr>
          <w:rFonts w:hint="eastAsia"/>
        </w:rPr>
        <w:t>或者关闭了</w:t>
      </w:r>
      <w:proofErr w:type="spellStart"/>
      <w:r w:rsidR="006D29A7">
        <w:rPr>
          <w:rFonts w:hint="eastAsia"/>
        </w:rPr>
        <w:t>dhcp</w:t>
      </w:r>
      <w:proofErr w:type="spellEnd"/>
      <w:r w:rsidR="006D29A7">
        <w:rPr>
          <w:rFonts w:hint="eastAsia"/>
        </w:rPr>
        <w:t>并且插的是</w:t>
      </w:r>
      <w:proofErr w:type="spellStart"/>
      <w:r w:rsidR="006D29A7">
        <w:rPr>
          <w:rFonts w:hint="eastAsia"/>
        </w:rPr>
        <w:t>lan</w:t>
      </w:r>
      <w:proofErr w:type="spellEnd"/>
      <w:r w:rsidR="006D29A7">
        <w:rPr>
          <w:rFonts w:hint="eastAsia"/>
        </w:rPr>
        <w:t>口的路由器)</w:t>
      </w:r>
    </w:p>
    <w:p w14:paraId="0687AE81" w14:textId="77777777" w:rsidR="001F75E0" w:rsidRDefault="001F75E0" w:rsidP="007B1991">
      <w:pPr>
        <w:ind w:firstLine="420"/>
      </w:pPr>
      <w:r>
        <w:rPr>
          <w:rFonts w:hint="eastAsia"/>
        </w:rPr>
        <w:t>使用ipv6之前需检测你的电脑有没有开启ipv6</w:t>
      </w:r>
    </w:p>
    <w:p w14:paraId="1E3E404A" w14:textId="77777777" w:rsidR="001F75E0" w:rsidRDefault="001F75E0">
      <w:r>
        <w:rPr>
          <w:noProof/>
        </w:rPr>
        <w:drawing>
          <wp:inline distT="0" distB="0" distL="0" distR="0" wp14:anchorId="4AF853F3" wp14:editId="33B9669F">
            <wp:extent cx="5274310" cy="4535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1DEA" w14:textId="77777777" w:rsidR="001F75E0" w:rsidRDefault="001F75E0">
      <w:r>
        <w:rPr>
          <w:noProof/>
        </w:rPr>
        <w:lastRenderedPageBreak/>
        <w:drawing>
          <wp:inline distT="0" distB="0" distL="0" distR="0" wp14:anchorId="6AA2B754" wp14:editId="7F5FFBFC">
            <wp:extent cx="5274310" cy="2305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2F706" wp14:editId="29DB5A0D">
            <wp:extent cx="5274310" cy="4420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7B56" w14:textId="77777777" w:rsidR="001F75E0" w:rsidRDefault="001F75E0">
      <w:r>
        <w:rPr>
          <w:noProof/>
        </w:rPr>
        <w:lastRenderedPageBreak/>
        <w:drawing>
          <wp:inline distT="0" distB="0" distL="0" distR="0" wp14:anchorId="5F1A7964" wp14:editId="15AFD4E9">
            <wp:extent cx="5274310" cy="29711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9092" w14:textId="77777777" w:rsidR="001F75E0" w:rsidRDefault="001F75E0">
      <w:r>
        <w:rPr>
          <w:noProof/>
        </w:rPr>
        <w:drawing>
          <wp:inline distT="0" distB="0" distL="0" distR="0" wp14:anchorId="1587B17C" wp14:editId="11B0966D">
            <wp:extent cx="5274310" cy="23983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1479" w14:textId="77777777" w:rsidR="001F75E0" w:rsidRDefault="001F75E0">
      <w:r>
        <w:rPr>
          <w:noProof/>
        </w:rPr>
        <w:lastRenderedPageBreak/>
        <w:drawing>
          <wp:inline distT="0" distB="0" distL="0" distR="0" wp14:anchorId="3E8785CD" wp14:editId="7024D7C5">
            <wp:extent cx="5274310" cy="74917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268A" w14:textId="42E948CC" w:rsidR="001F75E0" w:rsidRDefault="001F75E0" w:rsidP="007B1991">
      <w:pPr>
        <w:ind w:firstLine="420"/>
      </w:pPr>
      <w:r>
        <w:rPr>
          <w:rFonts w:hint="eastAsia"/>
        </w:rPr>
        <w:t>这个,如果有√就不管,没有就勾上.</w:t>
      </w:r>
      <w:r w:rsidR="00967BC1">
        <w:rPr>
          <w:rFonts w:hint="eastAsia"/>
        </w:rPr>
        <w:t>,</w:t>
      </w:r>
    </w:p>
    <w:p w14:paraId="0A9A8DCF" w14:textId="6A324BDE" w:rsidR="006D29A7" w:rsidRDefault="006D29A7" w:rsidP="007B1991">
      <w:pPr>
        <w:ind w:firstLine="420"/>
      </w:pPr>
      <w:r>
        <w:rPr>
          <w:rFonts w:hint="eastAsia"/>
        </w:rPr>
        <w:t>这两步做完之后,我们就可以检测一下我们的ipv6有没有配置成功了</w:t>
      </w:r>
    </w:p>
    <w:p w14:paraId="4518897E" w14:textId="7B5D9095" w:rsidR="00EE1072" w:rsidRDefault="002B795E" w:rsidP="007B1991">
      <w:pPr>
        <w:ind w:firstLine="420"/>
      </w:pPr>
      <w:r>
        <w:rPr>
          <w:rFonts w:hint="eastAsia"/>
        </w:rPr>
        <w:t>打开浏览器访问</w:t>
      </w:r>
      <w:hyperlink r:id="rId13" w:history="1">
        <w:r w:rsidR="00334938" w:rsidRPr="00720AEB">
          <w:rPr>
            <w:rStyle w:val="a7"/>
          </w:rPr>
          <w:t>http://ipv6-test.com/</w:t>
        </w:r>
      </w:hyperlink>
    </w:p>
    <w:p w14:paraId="0DD36F7C" w14:textId="07AF2629" w:rsidR="00334938" w:rsidRDefault="00334938" w:rsidP="007B1991">
      <w:pPr>
        <w:ind w:left="420"/>
      </w:pPr>
      <w:r>
        <w:rPr>
          <w:noProof/>
        </w:rPr>
        <w:lastRenderedPageBreak/>
        <w:drawing>
          <wp:inline distT="0" distB="0" distL="0" distR="0" wp14:anchorId="3BAB6B9B" wp14:editId="0BB8431B">
            <wp:extent cx="5274310" cy="2580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ipv6那里说的是support</w:t>
      </w:r>
      <w:r w:rsidR="006B6815">
        <w:rPr>
          <w:rFonts w:hint="eastAsia"/>
        </w:rPr>
        <w:t>,那就证明你</w:t>
      </w:r>
      <w:proofErr w:type="gramStart"/>
      <w:r w:rsidR="006B6815">
        <w:rPr>
          <w:rFonts w:hint="eastAsia"/>
        </w:rPr>
        <w:t>做对</w:t>
      </w:r>
      <w:proofErr w:type="gramEnd"/>
      <w:r w:rsidR="006B6815">
        <w:rPr>
          <w:rFonts w:hint="eastAsia"/>
        </w:rPr>
        <w:t>了.</w:t>
      </w:r>
    </w:p>
    <w:p w14:paraId="6557AA31" w14:textId="54513039" w:rsidR="006B6815" w:rsidRDefault="006B6815" w:rsidP="007B1991">
      <w:pPr>
        <w:ind w:firstLine="420"/>
      </w:pPr>
      <w:r>
        <w:rPr>
          <w:rFonts w:hint="eastAsia"/>
        </w:rPr>
        <w:t>但我们当然不满足于只有ipv6网络,</w:t>
      </w:r>
      <w:r w:rsidR="00942544">
        <w:rPr>
          <w:rFonts w:hint="eastAsia"/>
        </w:rPr>
        <w:t>我们要用ipv6做一些事情.</w:t>
      </w:r>
    </w:p>
    <w:p w14:paraId="49B3E9C0" w14:textId="5FCB737D" w:rsidR="00942544" w:rsidRDefault="00942544" w:rsidP="007B1991">
      <w:pPr>
        <w:ind w:firstLine="420"/>
      </w:pPr>
      <w:r>
        <w:rPr>
          <w:rFonts w:hint="eastAsia"/>
        </w:rPr>
        <w:t>比如,访问Google,访问YouTube,而且通过ipv6访问是不需要消耗校园网流量的./斜眼笑</w:t>
      </w:r>
    </w:p>
    <w:p w14:paraId="1B1A773A" w14:textId="1F2C6E86" w:rsidR="00942544" w:rsidRDefault="0099002A" w:rsidP="007B1991">
      <w:pPr>
        <w:ind w:firstLine="420"/>
      </w:pPr>
      <w:r>
        <w:rPr>
          <w:rFonts w:hint="eastAsia"/>
        </w:rPr>
        <w:t>那么我们要怎么做呢?</w:t>
      </w:r>
    </w:p>
    <w:p w14:paraId="0698C727" w14:textId="718E25EF" w:rsidR="0099002A" w:rsidRDefault="00AC74CB" w:rsidP="007B1991">
      <w:pPr>
        <w:ind w:firstLine="420"/>
      </w:pPr>
      <w:r>
        <w:rPr>
          <w:rFonts w:hint="eastAsia"/>
        </w:rPr>
        <w:t>首先访问</w:t>
      </w:r>
      <w:hyperlink r:id="rId15" w:history="1">
        <w:r w:rsidRPr="00720AEB">
          <w:rPr>
            <w:rStyle w:val="a7"/>
          </w:rPr>
          <w:t>https://github.com/lennylxx/ipv6-hosts</w:t>
        </w:r>
      </w:hyperlink>
      <w:r>
        <w:rPr>
          <w:rFonts w:hint="eastAsia"/>
        </w:rPr>
        <w:t>,</w:t>
      </w:r>
    </w:p>
    <w:p w14:paraId="1AB41F12" w14:textId="06465742" w:rsidR="00AC74CB" w:rsidRDefault="00AC74CB" w:rsidP="007B1991">
      <w:pPr>
        <w:ind w:firstLine="420"/>
      </w:pPr>
      <w:r>
        <w:rPr>
          <w:rFonts w:hint="eastAsia"/>
        </w:rPr>
        <w:t>点这个</w:t>
      </w:r>
    </w:p>
    <w:p w14:paraId="538E299C" w14:textId="684B41E8" w:rsidR="00AC74CB" w:rsidRDefault="00AC74CB">
      <w:r>
        <w:rPr>
          <w:noProof/>
        </w:rPr>
        <w:drawing>
          <wp:inline distT="0" distB="0" distL="0" distR="0" wp14:anchorId="613891FF" wp14:editId="1A32502D">
            <wp:extent cx="5274310" cy="35255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6216" w14:textId="3F7B034F" w:rsidR="004C2C8D" w:rsidRDefault="004C2C8D" w:rsidP="007B1991">
      <w:pPr>
        <w:ind w:firstLine="420"/>
      </w:pPr>
      <w:r>
        <w:rPr>
          <w:rFonts w:hint="eastAsia"/>
        </w:rPr>
        <w:t>点进去之后进入</w:t>
      </w:r>
    </w:p>
    <w:p w14:paraId="6D3AB7BA" w14:textId="4CBE55FB" w:rsidR="004C2C8D" w:rsidRDefault="004C2C8D">
      <w:r>
        <w:rPr>
          <w:noProof/>
        </w:rPr>
        <w:lastRenderedPageBreak/>
        <w:drawing>
          <wp:inline distT="0" distB="0" distL="0" distR="0" wp14:anchorId="6238F677" wp14:editId="41614C71">
            <wp:extent cx="5274310" cy="22002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4A3C" w14:textId="542A7DFF" w:rsidR="004C2C8D" w:rsidRDefault="004C2C8D" w:rsidP="007B1991">
      <w:pPr>
        <w:ind w:firstLine="420"/>
      </w:pPr>
      <w:r>
        <w:rPr>
          <w:rFonts w:hint="eastAsia"/>
        </w:rPr>
        <w:t>点击download,下载到你的电脑上</w:t>
      </w:r>
      <w:r w:rsidR="00CD6E96">
        <w:rPr>
          <w:rFonts w:hint="eastAsia"/>
        </w:rPr>
        <w:t>.记住这个文件的位置</w:t>
      </w:r>
    </w:p>
    <w:p w14:paraId="7D308F34" w14:textId="6F6C6ED4" w:rsidR="00CD6E96" w:rsidRDefault="00CD6E96" w:rsidP="007B1991">
      <w:pPr>
        <w:ind w:firstLine="420"/>
      </w:pPr>
      <w:r>
        <w:rPr>
          <w:rFonts w:hint="eastAsia"/>
        </w:rPr>
        <w:t>然后打开我的电脑,进入</w:t>
      </w:r>
      <w:r w:rsidR="006B59AE" w:rsidRPr="006B59AE">
        <w:t>C:\Windows\System32\drivers\etc</w:t>
      </w:r>
      <w:r w:rsidR="006B59AE">
        <w:rPr>
          <w:rFonts w:hint="eastAsia"/>
        </w:rPr>
        <w:t>,可以直接把这个复制到我的电脑中的地址</w:t>
      </w:r>
      <w:proofErr w:type="gramStart"/>
      <w:r w:rsidR="006B59AE">
        <w:rPr>
          <w:rFonts w:hint="eastAsia"/>
        </w:rPr>
        <w:t>栏进入</w:t>
      </w:r>
      <w:proofErr w:type="gramEnd"/>
      <w:r w:rsidR="006B59AE">
        <w:rPr>
          <w:rFonts w:hint="eastAsia"/>
        </w:rPr>
        <w:t>,</w:t>
      </w:r>
    </w:p>
    <w:p w14:paraId="2DE4BA9F" w14:textId="50DCEED1" w:rsidR="00236FE2" w:rsidRDefault="00236FE2" w:rsidP="007B1991">
      <w:pPr>
        <w:ind w:firstLine="420"/>
      </w:pPr>
      <w:r>
        <w:rPr>
          <w:rFonts w:hint="eastAsia"/>
        </w:rPr>
        <w:t>里面应该是这样的</w:t>
      </w:r>
    </w:p>
    <w:p w14:paraId="46C2BB04" w14:textId="7E35BC42" w:rsidR="00236FE2" w:rsidRDefault="00236FE2">
      <w:r>
        <w:rPr>
          <w:noProof/>
        </w:rPr>
        <w:drawing>
          <wp:inline distT="0" distB="0" distL="0" distR="0" wp14:anchorId="53434530" wp14:editId="75E21B14">
            <wp:extent cx="5274310" cy="2972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CF18" w14:textId="0F75AE5B" w:rsidR="002B0A09" w:rsidRDefault="002B0A09" w:rsidP="007B1991">
      <w:pPr>
        <w:ind w:firstLine="420"/>
      </w:pPr>
      <w:r>
        <w:rPr>
          <w:rFonts w:hint="eastAsia"/>
        </w:rPr>
        <w:t>把你刚才下载的那个文件复制进去,会提示</w:t>
      </w:r>
    </w:p>
    <w:p w14:paraId="30AE905B" w14:textId="7DAC5E56" w:rsidR="002B0A09" w:rsidRDefault="004B069F">
      <w:r>
        <w:rPr>
          <w:noProof/>
        </w:rPr>
        <w:lastRenderedPageBreak/>
        <w:drawing>
          <wp:inline distT="0" distB="0" distL="0" distR="0" wp14:anchorId="58AC12CF" wp14:editId="5C5A7BEB">
            <wp:extent cx="4276725" cy="27336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0DEA" w14:textId="3176FBEE" w:rsidR="002B0A09" w:rsidRDefault="002B0A09" w:rsidP="007B1991">
      <w:pPr>
        <w:ind w:firstLine="420"/>
      </w:pPr>
      <w:r>
        <w:rPr>
          <w:rFonts w:hint="eastAsia"/>
        </w:rPr>
        <w:t>选择替换目标中的文件</w:t>
      </w:r>
    </w:p>
    <w:p w14:paraId="3CABAD9B" w14:textId="77777777" w:rsidR="004B069F" w:rsidRDefault="004B069F">
      <w:pPr>
        <w:rPr>
          <w:rFonts w:hint="eastAsia"/>
        </w:rPr>
      </w:pPr>
    </w:p>
    <w:p w14:paraId="78437E6D" w14:textId="5B1AB772" w:rsidR="00D740DF" w:rsidRDefault="00D740DF" w:rsidP="007B1991">
      <w:pPr>
        <w:ind w:firstLine="420"/>
      </w:pPr>
      <w:r>
        <w:rPr>
          <w:rFonts w:hint="eastAsia"/>
        </w:rPr>
        <w:t>有可能提示</w:t>
      </w:r>
    </w:p>
    <w:p w14:paraId="2AFC659C" w14:textId="4488EED2" w:rsidR="00D740DF" w:rsidRDefault="00D740DF">
      <w:r>
        <w:rPr>
          <w:noProof/>
        </w:rPr>
        <w:drawing>
          <wp:inline distT="0" distB="0" distL="0" distR="0" wp14:anchorId="15C448F1" wp14:editId="262F041E">
            <wp:extent cx="4276725" cy="21526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D0E5" w14:textId="105E0BE5" w:rsidR="00D740DF" w:rsidRDefault="00D740DF" w:rsidP="007B1991">
      <w:pPr>
        <w:ind w:firstLine="420"/>
      </w:pPr>
      <w:r>
        <w:rPr>
          <w:rFonts w:hint="eastAsia"/>
        </w:rPr>
        <w:t>选择继续</w:t>
      </w:r>
    </w:p>
    <w:p w14:paraId="02FB16DA" w14:textId="5AE2AC31" w:rsidR="004B069F" w:rsidRDefault="004B069F" w:rsidP="007B1991">
      <w:pPr>
        <w:ind w:firstLine="420"/>
      </w:pPr>
      <w:r>
        <w:rPr>
          <w:rFonts w:hint="eastAsia"/>
        </w:rPr>
        <w:t>这样hosts就替换完成了</w:t>
      </w:r>
    </w:p>
    <w:p w14:paraId="44F4BDD3" w14:textId="6C11F139" w:rsidR="000A6192" w:rsidRDefault="000A6192" w:rsidP="007B1991">
      <w:pPr>
        <w:ind w:firstLine="420"/>
      </w:pPr>
      <w:r>
        <w:rPr>
          <w:rFonts w:hint="eastAsia"/>
        </w:rPr>
        <w:t>然后你就可以访问</w:t>
      </w:r>
      <w:hyperlink r:id="rId21" w:history="1">
        <w:r w:rsidRPr="00720AEB">
          <w:rPr>
            <w:rStyle w:val="a7"/>
          </w:rPr>
          <w:t>www.google.com</w:t>
        </w:r>
      </w:hyperlink>
      <w:r>
        <w:rPr>
          <w:rFonts w:hint="eastAsia"/>
        </w:rPr>
        <w:t>了,如果还不能访问,就重</w:t>
      </w:r>
      <w:proofErr w:type="gramStart"/>
      <w:r>
        <w:rPr>
          <w:rFonts w:hint="eastAsia"/>
        </w:rPr>
        <w:t>启一下</w:t>
      </w:r>
      <w:proofErr w:type="gramEnd"/>
      <w:r>
        <w:rPr>
          <w:rFonts w:hint="eastAsia"/>
        </w:rPr>
        <w:t>电脑就ok了.</w:t>
      </w:r>
    </w:p>
    <w:p w14:paraId="076011F5" w14:textId="49789E3B" w:rsidR="000A6192" w:rsidRDefault="000A6192" w:rsidP="007B1991">
      <w:pPr>
        <w:ind w:firstLine="420"/>
      </w:pPr>
      <w:r>
        <w:rPr>
          <w:rFonts w:hint="eastAsia"/>
        </w:rPr>
        <w:t>乱七八糟说了不少,也是一步一步讲的,但还是希望你们能学会使用搜索引擎,我这已经教了怎么使用Google,</w:t>
      </w:r>
      <w:r w:rsidR="00450B71">
        <w:rPr>
          <w:rFonts w:hint="eastAsia"/>
        </w:rPr>
        <w:t>以后遇到问题就要先Google查一下再问,不要遇到问题第一时间想的就是问别人</w:t>
      </w:r>
    </w:p>
    <w:p w14:paraId="335B0AFC" w14:textId="46C13F50" w:rsidR="004A6F8D" w:rsidRDefault="004A6F8D"/>
    <w:p w14:paraId="7EA6AAC3" w14:textId="160A7BE7" w:rsidR="004A6F8D" w:rsidRDefault="004A6F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3EAA">
        <w:tab/>
      </w:r>
      <w:r w:rsidR="00FC3EAA">
        <w:tab/>
      </w:r>
      <w:r w:rsidR="00FC3EAA">
        <w:tab/>
      </w:r>
      <w:r>
        <w:rPr>
          <w:rFonts w:hint="eastAsia"/>
        </w:rPr>
        <w:t>Made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Moo</w:t>
      </w:r>
    </w:p>
    <w:p w14:paraId="713FAA17" w14:textId="5DA63B28" w:rsidR="004A6F8D" w:rsidRPr="00AC74CB" w:rsidRDefault="004A6F8D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C3EAA">
        <w:tab/>
      </w:r>
      <w:r w:rsidR="00FC3EAA">
        <w:tab/>
      </w:r>
      <w:r w:rsidR="00FC3EAA">
        <w:tab/>
      </w:r>
      <w:bookmarkStart w:id="0" w:name="_GoBack"/>
      <w:bookmarkEnd w:id="0"/>
      <w:r>
        <w:rPr>
          <w:rFonts w:hint="eastAsia"/>
        </w:rPr>
        <w:t>17-物理-张萌</w:t>
      </w:r>
    </w:p>
    <w:sectPr w:rsidR="004A6F8D" w:rsidRPr="00AC7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E7D7" w14:textId="77777777" w:rsidR="00C027E3" w:rsidRDefault="00C027E3" w:rsidP="00C027E3">
      <w:r>
        <w:separator/>
      </w:r>
    </w:p>
  </w:endnote>
  <w:endnote w:type="continuationSeparator" w:id="0">
    <w:p w14:paraId="7043FDDA" w14:textId="77777777" w:rsidR="00C027E3" w:rsidRDefault="00C027E3" w:rsidP="00C0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B9AF0" w14:textId="77777777" w:rsidR="00C027E3" w:rsidRDefault="00C027E3" w:rsidP="00C027E3">
      <w:r>
        <w:separator/>
      </w:r>
    </w:p>
  </w:footnote>
  <w:footnote w:type="continuationSeparator" w:id="0">
    <w:p w14:paraId="6CAD64DB" w14:textId="77777777" w:rsidR="00C027E3" w:rsidRDefault="00C027E3" w:rsidP="00C0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E0"/>
    <w:rsid w:val="00011898"/>
    <w:rsid w:val="000A6192"/>
    <w:rsid w:val="001F75E0"/>
    <w:rsid w:val="00236FE2"/>
    <w:rsid w:val="002B0A09"/>
    <w:rsid w:val="002B795E"/>
    <w:rsid w:val="00334938"/>
    <w:rsid w:val="003E4C9D"/>
    <w:rsid w:val="00450B71"/>
    <w:rsid w:val="004812B5"/>
    <w:rsid w:val="004A6F8D"/>
    <w:rsid w:val="004B069F"/>
    <w:rsid w:val="004C2C8D"/>
    <w:rsid w:val="00635BA1"/>
    <w:rsid w:val="006B59AE"/>
    <w:rsid w:val="006B6815"/>
    <w:rsid w:val="006D29A7"/>
    <w:rsid w:val="007B1991"/>
    <w:rsid w:val="00942544"/>
    <w:rsid w:val="00967BC1"/>
    <w:rsid w:val="0099002A"/>
    <w:rsid w:val="00A37CD1"/>
    <w:rsid w:val="00AC74CB"/>
    <w:rsid w:val="00C027E3"/>
    <w:rsid w:val="00CD6E96"/>
    <w:rsid w:val="00D740DF"/>
    <w:rsid w:val="00EE1072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ECEF"/>
  <w15:chartTrackingRefBased/>
  <w15:docId w15:val="{AA01B94A-A9BC-4E07-96E8-B0A45BD6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7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2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27E3"/>
    <w:rPr>
      <w:sz w:val="18"/>
      <w:szCs w:val="18"/>
    </w:rPr>
  </w:style>
  <w:style w:type="character" w:styleId="a7">
    <w:name w:val="Hyperlink"/>
    <w:basedOn w:val="a0"/>
    <w:uiPriority w:val="99"/>
    <w:unhideWhenUsed/>
    <w:rsid w:val="0033493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pv6-test.com/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://www.google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lennylxx/ipv6-host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509E-A5CC-41D4-96E2-0EBCC9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ider</dc:creator>
  <cp:keywords/>
  <dc:description/>
  <cp:lastModifiedBy>sxbd1399</cp:lastModifiedBy>
  <cp:revision>2</cp:revision>
  <dcterms:created xsi:type="dcterms:W3CDTF">2018-10-18T01:45:00Z</dcterms:created>
  <dcterms:modified xsi:type="dcterms:W3CDTF">2018-10-18T01:45:00Z</dcterms:modified>
</cp:coreProperties>
</file>